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D2354A" w:rsidRDefault="00D449E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D2354A">
        <w:rPr>
          <w:rFonts w:ascii="Arial Narrow" w:hAnsi="Arial Narrow" w:cs="Arial"/>
          <w:b/>
          <w:bCs/>
          <w:color w:val="000000"/>
        </w:rPr>
        <w:t xml:space="preserve">ROTEIRO </w:t>
      </w:r>
      <w:r w:rsidR="00D2354A" w:rsidRPr="00D2354A">
        <w:rPr>
          <w:rFonts w:ascii="Arial Narrow" w:hAnsi="Arial Narrow" w:cs="Arial"/>
          <w:b/>
          <w:bCs/>
          <w:color w:val="000000"/>
        </w:rPr>
        <w:t xml:space="preserve">EXPEDIENTE </w:t>
      </w:r>
      <w:r w:rsidRPr="00D2354A">
        <w:rPr>
          <w:rFonts w:ascii="Arial Narrow" w:hAnsi="Arial Narrow" w:cs="Arial"/>
          <w:b/>
          <w:bCs/>
          <w:color w:val="000000"/>
        </w:rPr>
        <w:t>DA</w:t>
      </w:r>
      <w:r w:rsidR="00413001" w:rsidRPr="00D2354A">
        <w:rPr>
          <w:rFonts w:ascii="Arial Narrow" w:hAnsi="Arial Narrow" w:cs="Arial"/>
          <w:b/>
          <w:bCs/>
          <w:color w:val="000000"/>
        </w:rPr>
        <w:t xml:space="preserve"> 4ª Sessão Ordinária de 2024</w:t>
      </w:r>
    </w:p>
    <w:p w:rsidR="00945959" w:rsidRPr="00D2354A" w:rsidRDefault="00D449E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D2354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D2354A" w:rsidRDefault="00D449E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D2354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D2354A">
        <w:rPr>
          <w:rFonts w:ascii="Arial Narrow" w:hAnsi="Arial Narrow" w:cs="Arial"/>
          <w:b/>
          <w:bCs/>
          <w:color w:val="000000"/>
        </w:rPr>
        <w:t>04/03/2024</w:t>
      </w:r>
    </w:p>
    <w:p w:rsidR="005364C0" w:rsidRPr="006D76EA" w:rsidRDefault="00D449EA" w:rsidP="00D2354A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C66F22" w:rsidTr="00D2354A">
        <w:tc>
          <w:tcPr>
            <w:tcW w:w="9862" w:type="dxa"/>
          </w:tcPr>
          <w:p w:rsidR="003B57F4" w:rsidRPr="006D76EA" w:rsidRDefault="00D449EA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Eduardo Dos Santos</w:t>
            </w: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/2024</w:t>
            </w: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stitui a Politica Municipal para Diagnóstico precoce e Tratamento de Dermatit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tópic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ede de atenção à saúde das pessoas com doenças crônicas no Município de Mongaguá e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outras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ovidencias”</w:t>
            </w:r>
          </w:p>
          <w:p w:rsidR="00C66F22" w:rsidRPr="006D76EA" w:rsidRDefault="00C66F22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2/2024</w:t>
            </w:r>
          </w:p>
          <w:p w:rsidR="00C66F22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D17388" w:rsidRPr="006D76EA" w:rsidRDefault="00D449E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inciso I, do Parágrafo 1º do artigo 114 do Regimento Interno da Câmara Municipal de Mongaguá."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C66F22" w:rsidTr="00B6236A">
        <w:tc>
          <w:tcPr>
            <w:tcW w:w="10012" w:type="dxa"/>
          </w:tcPr>
          <w:p w:rsidR="000E0144" w:rsidRPr="006D76EA" w:rsidRDefault="00D449E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 Municipal de Educação sobre a distribuição de alunos para evitar ou sanar problemas de superlotação nas salas de aulas das escolas municipais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2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junto à Prefeitura e Diretoria Municipal de Saúde sobre futuros projetos de ampliação da rede de Unidades de Saúde da Família em Mongaguá”.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3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o endereço aonde estão sendo armazenados os uniformes e materiais escolares, doações e materiais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portivos.”</w:t>
            </w:r>
            <w:proofErr w:type="gramEnd"/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4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 substituição do Instituto Alpha, que atuava na gestão do Pronto socorro Vera Cruz, pela empresa Hospital São José de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erculândia.”</w:t>
            </w:r>
            <w:proofErr w:type="gramEnd"/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7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DISPÕE    SOBRE      A     TAMPA     DA      SABESP EXPOSTA NO CRUZAMENTO DA RUA ASSIS SALOMÃO HID COM RUA MANOEL GOMES DA SILVA NO BALNEÁRI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OCA .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9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possibilidade de implantação de um controlador de acesso no Pronto Socorro Central”.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0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da Educação do Estado de São Paulo sobre a possibilidade de aumento das vagas ofertadas nas Escolas Estaduais em nosso município”.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5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informações, do setor responsável, sobre as providencias que estão sendo tomadas, devid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umento populacional de pessoas em situação de rua no município”.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36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a falta de professor de apoio para as crianças portadoras do TEA – Transtorno do Espectro Autista, nas escolas do município”.</w:t>
            </w:r>
          </w:p>
          <w:p w:rsidR="00C66F22" w:rsidRPr="006D76EA" w:rsidRDefault="00C66F2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8/2024</w:t>
            </w:r>
          </w:p>
          <w:p w:rsidR="00C66F22" w:rsidRPr="006D76EA" w:rsidRDefault="00D449E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17388" w:rsidRPr="006D76EA" w:rsidRDefault="00D449EA" w:rsidP="00D2354A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enorme Buraco deixado na calçada da residência na Rua: Projetada Um n°. 09 Bairro: Vila Nova”.</w:t>
            </w:r>
          </w:p>
        </w:tc>
      </w:tr>
      <w:tr w:rsidR="00C66F22" w:rsidTr="00B6236A">
        <w:tc>
          <w:tcPr>
            <w:tcW w:w="10012" w:type="dxa"/>
          </w:tcPr>
          <w:p w:rsidR="00DF0B05" w:rsidRPr="006D76EA" w:rsidRDefault="00DF0B05" w:rsidP="00D2354A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C66F22" w:rsidTr="00B6236A">
        <w:tc>
          <w:tcPr>
            <w:tcW w:w="10012" w:type="dxa"/>
          </w:tcPr>
          <w:p w:rsidR="00903CDC" w:rsidRPr="006D76EA" w:rsidRDefault="00D449E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Cidade de Osasco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Marcelo Batista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João Pereira da Silva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Helen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istei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anelli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Fernandes Onofr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izzini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Diogo Urda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Bráulio Ferreira Souto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Assis Salomã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id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Abílio do Nascimento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stalação de ponto de ônibus na Avenida Monteiro Lobato, altura do 4500, (lado morro) na Vila Atlântica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limpeza e desobstrução de bueiro da esquina entre a Rua Bráulio Ferreira Souto e a Rua Abílio do Nascimento, (lado morro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que seja enviad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limpeza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Av. São Luiz por toda sua. ”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6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da Rua Mario Dos Santos por toda sua extensão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que seja enviad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limpeza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Av. Dr. Aureliano da Silva Arruda altura n° 1248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o desassoreamento da vala localizada na Av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dwilso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ose do Carmo em toda sua extensão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desassoreamento da vala localizada na Av. Tiradentes em toda sua extensão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PASSARELA CORINTIANA POR TODA SUA EXTENÇAO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São Sebastiao bairro Agenor de Campos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calçamento da ru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3 bairro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ardim Leonor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Aurélio da S. Arruda bairro jardim Leonor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tampa do bueiro da rua Bertioga número 839 Agenor de Campos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a Terezinha 489 Agenor de Campos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O CANAL NA AVENIDA PEDRO BATISTA TEIXEIRA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RUA F BAIRRO ITAGUAI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O CANAL NA AVENIDA DOM PEDRO AGENOR DE CAMPOS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Santa Terezinha, altura do numeral 617, Balneário Regina Maria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s localizadas na Rua Pedro Batista Teixeira, altura dos numerais 876, 909 e 944, Balneário Regina Maria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7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moção e poda de árvore localizadas na Alameda Itanhaém, número 457, Agenor de Campos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Rua Francisco de Moraes, altura do numeral 1.001, Jardim Praia Grande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7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e roçagem na E.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id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eda Bauer Davies, localizada na Rua Silvano Ribeir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roz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Pedreira. 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retirada do mato. Unidade de saúde da Família. Vila Atlântica. Avenida Presidente Costa e Silva, 266. Vil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tlântica,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o canal em toda sua extensão. Rua Arco Íris, Florid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irim.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Pedro Batista Teixeira, 1950, Agenor de Campos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revitalização da Feira de Artesanato e Variedades do Vera Cruz, juntamente com a reimplantação do parquinh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antil.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o reparo da pavimentação da via com a passagem da máquin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trol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colocação de bica corrida, juntamente com a desobstrução das manilhas. Avenida Agenor de Campos, 3293, Jardim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lômbia.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assagem do carr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umacê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. Rua Antônio Cordeiro Mendes, Pedreira e demais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s.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o reparo da pavimentação. Rua Geraldo de Assis, próximo ao 320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oca.”</w:t>
            </w:r>
            <w:proofErr w:type="gram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Roçada e limpeza de objetos descartados na rua do bosque"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Limpeza de vala na rua cidade d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sasc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 a manutenção do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ed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lâmpada na Av. Manoel Gomes Seabra, altura 747 – Mongaguá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em toda a extensão da Av. Manoel Gomes Seabra, Vila Seabra – Mongaguá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 a manutenção na lâmpad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ed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Creche Suely Silva Gomes, Santa Eugenia – Mongaguá”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9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em toda a extensão da Rua das Orquídeas, Santa Eugenia – Mongaguá”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o canal localizado na rua Joã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rzur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Cidade beira mar – Mongaguá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etirada de lixo e entulho da Avenida Manoel Gomes Seabra esquina com a Rua Amazonas no Balneário Vila Seab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etirada de lixo e entulho da Rua Ana Pires altura do n° 130 no Balneário Pedrei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etirada de lixo e entulho da Avenida São Paulo altura do n° 5357 no Balneário Jardim Praia Grande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etirada de lixo e entulho na Avenida Domingos Batista de Lima altura do n° 465 no Balneário Jardim Guanaba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na árvore localizada na Rua Vera Cruz altura do nº 64 no Balneário Agenor de Campos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anutenção, roçada e limpeza n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nsilvani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m a Rua América no Balneário Jardim Florida Mirim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colocação de cascalho na passagem da rua 31 com a Rua José Morais de Aguiar no Balneário Itaguaí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e retirada de restos de árvore na Rua Brun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amgnini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Souza altura do n° 390 no Balneário Vera Cruz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estudo dos setores competentes sobre implantação e regularização da Lei de Carga e Descarga em nosso municípi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, limpeza e roçada em toda extensão do canal localizado na Avenida Dom Pedro no Balneário Agenor de Campos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na Avenida Monteiro Lobato altura do n° 2560 no Balneário Pedrei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no buraco na Avenida José Jacob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kler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ltura do n° 236 no Balneário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Oceanópolis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9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 e desobstrução do bueiro localizado na Avenida Monteiro Lobato esquina com a Avenida Miguel Munhoz Bonilha no Balneário Florida Mirim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calçada localizada ao lado da EMEIEF Professora Céli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up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Jesus. –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apeu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o terreno localizado na Avenida Lourdes Costa da Ponte, altura do numeral 775 –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apeu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São Jorge, esquina com a Avenida Monteiro Lobato – Balneário Comodoro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Rua Mario dos Santos, altura do numeral 406, até o numeral 518 – Balneári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opolis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Rua Ovídio Pimentel de Lima, por toda sua extensão – Balneári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opolis</w:t>
            </w:r>
            <w:proofErr w:type="spellEnd"/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São Paulo, altura do numeral 4205, até o numeral 4445 – Vila Atlântic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Governador Mario Covas Júnior, travessa com a Rua Domingos Batista de Lima. – Vera Cruz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Santa Eunice, esquina com a Avenida Monteiro Lobato – Balneário Regina Mari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Avenida Governador Mario Covas Júnior, altura do numeral 6020 – Jardim Praia Grande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Governador Mario Covas Júnior, altura do numeral 8247 – Itaoc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studo do setor competente a possibilidade de redutores de velocidade”.</w:t>
            </w:r>
          </w:p>
          <w:p w:rsidR="00C66F22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2354A" w:rsidRPr="006D76EA" w:rsidRDefault="00D2354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43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praça localizada na Av. Porto Alegre Altura do numeral 614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e manutenção de acessibilidade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, na rua Francisco de Moraes, em toda sua extensã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inalização e pintura de lombad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a Av. Passarel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rinthian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toda extensã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serviço de limpeza em baixo da passarela do bairro da pedrei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serviço de limpeza em baixo da passarela do bairro da pedrei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roçada de mat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vala e possibilidade de instalação de tubulaçã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8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studo do setor competente a possibilidade de limpeza de viel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7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sarjet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6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guias e sarjetas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5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o canal da Rua Joã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zur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ltura do numeral 381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4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de bueiro e nivelamento da Rua </w:t>
            </w:r>
            <w:proofErr w:type="spellStart"/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lviri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Souza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 Melo 719, Bairro Agenor de Campos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3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mplantação de sentido único de vi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2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Rua Pernambuco 197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421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reparos no pavimento da Av. Manoel Gomes Seabra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0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desobstrução de bocas de lobo e bueiros de todo perímetro urbano e rural do nosso município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9/2024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C66F22" w:rsidRPr="006D76EA" w:rsidRDefault="00D449E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fiscalização veículos abandonados e estacionados em locais de fluxo de veículos”.</w:t>
            </w:r>
          </w:p>
          <w:p w:rsidR="00C66F22" w:rsidRPr="006D76EA" w:rsidRDefault="00C66F2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D449EA" w:rsidP="009C6148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4 de març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9C6148" w:rsidP="009C6148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4" w:name="_GoBack"/>
            <w:bookmarkEnd w:id="4"/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4F" w:rsidRDefault="00F30F4F">
      <w:r>
        <w:separator/>
      </w:r>
    </w:p>
  </w:endnote>
  <w:endnote w:type="continuationSeparator" w:id="0">
    <w:p w:rsidR="00F30F4F" w:rsidRDefault="00F3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44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44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14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4F" w:rsidRDefault="00F30F4F">
      <w:r>
        <w:separator/>
      </w:r>
    </w:p>
  </w:footnote>
  <w:footnote w:type="continuationSeparator" w:id="0">
    <w:p w:rsidR="00F30F4F" w:rsidRDefault="00F3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4C02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743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C0F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23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AE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85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BC6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08C24E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F98879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36EB0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6ED36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F488BA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106017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BC06E9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D6EF96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E22234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22C1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E9C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F84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5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2F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A2B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E6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88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666E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0EA3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E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5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0A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42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85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EC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EF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96ACE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A649A3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9D6EA3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BFE84C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9BCBA8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966F36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11404F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10460E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214AA1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ABA5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6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06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4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42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A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44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A8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8C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C75C91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24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46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65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EE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23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6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24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7F3494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C8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8E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A1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C3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0C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8B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A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C3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F18C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6A79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82DE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0A7E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08D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6E15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061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DABC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5C68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F104CA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3D86E9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E4ED0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C914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8F4906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1F02EB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E2C9D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DF651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D9C1EA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0BE74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A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6F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0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A5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47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4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E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E1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1656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AE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2AF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82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CA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8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48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9C8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1B8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0A0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48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66F22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354A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49EA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0F4F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7C0C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452A-FCA1-4952-932C-3D29D3A1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4-03-01T20:16:00Z</dcterms:created>
  <dcterms:modified xsi:type="dcterms:W3CDTF">2024-03-01T20:19:00Z</dcterms:modified>
</cp:coreProperties>
</file>